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0A" w:rsidRPr="00F90D39" w:rsidRDefault="00CE316E" w:rsidP="009516AB">
      <w:pPr>
        <w:jc w:val="left"/>
      </w:pPr>
      <w:r w:rsidRPr="00F90D39">
        <w:rPr>
          <w:rFonts w:hint="eastAsia"/>
        </w:rPr>
        <w:t>（</w:t>
      </w:r>
      <w:r w:rsidR="009516AB">
        <w:rPr>
          <w:rFonts w:hint="eastAsia"/>
          <w:kern w:val="0"/>
          <w:szCs w:val="21"/>
        </w:rPr>
        <w:t>様式</w:t>
      </w:r>
      <w:r w:rsidR="002D20FE">
        <w:rPr>
          <w:rFonts w:hint="eastAsia"/>
          <w:kern w:val="0"/>
          <w:szCs w:val="21"/>
        </w:rPr>
        <w:t>4</w:t>
      </w:r>
      <w:r w:rsidR="009516AB">
        <w:rPr>
          <w:rFonts w:hint="eastAsia"/>
          <w:kern w:val="0"/>
          <w:szCs w:val="21"/>
        </w:rPr>
        <w:t>-1</w:t>
      </w:r>
      <w:r w:rsidRPr="00F90D39">
        <w:rPr>
          <w:rFonts w:hint="eastAsia"/>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64FFB">
        <w:rPr>
          <w:rFonts w:ascii="ＭＳ 明朝" w:hAnsi="ＭＳ 明朝" w:cstheme="minorBidi" w:hint="eastAsia"/>
          <w:spacing w:val="20"/>
          <w:szCs w:val="21"/>
        </w:rPr>
        <w:t>荒尾市立有明医療センター</w:t>
      </w:r>
      <w:bookmarkStart w:id="0" w:name="_GoBack"/>
      <w:bookmarkEnd w:id="0"/>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 xml:space="preserve">１　</w:t>
      </w:r>
      <w:r w:rsidR="008C743F">
        <w:rPr>
          <w:rFonts w:ascii="ＭＳ 明朝" w:hAnsi="ＭＳ 明朝" w:cstheme="minorBidi" w:hint="eastAsia"/>
          <w:spacing w:val="20"/>
          <w:szCs w:val="21"/>
        </w:rPr>
        <w:t>荒尾市立有明医療センター</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pgSz w:w="11906" w:h="16838" w:code="9"/>
          <w:pgMar w:top="1021" w:right="1418" w:bottom="851" w:left="1418" w:header="851" w:footer="992" w:gutter="0"/>
          <w:cols w:space="425"/>
          <w:docGrid w:type="lines" w:linePitch="360"/>
        </w:sectPr>
      </w:pPr>
    </w:p>
    <w:p w:rsidR="00297452" w:rsidRPr="00F90D39" w:rsidRDefault="00297452" w:rsidP="009516AB">
      <w:pPr>
        <w:ind w:left="210" w:hangingChars="100" w:hanging="210"/>
        <w:jc w:val="left"/>
      </w:pPr>
      <w:r w:rsidRPr="00F90D39">
        <w:rPr>
          <w:rFonts w:hint="eastAsia"/>
        </w:rPr>
        <w:lastRenderedPageBreak/>
        <w:t>（</w:t>
      </w:r>
      <w:r w:rsidR="009516AB">
        <w:rPr>
          <w:rFonts w:hint="eastAsia"/>
          <w:kern w:val="0"/>
          <w:szCs w:val="21"/>
        </w:rPr>
        <w:t>様式</w:t>
      </w:r>
      <w:r w:rsidR="002D20FE">
        <w:rPr>
          <w:rFonts w:hint="eastAsia"/>
          <w:kern w:val="0"/>
          <w:szCs w:val="21"/>
        </w:rPr>
        <w:t>4</w:t>
      </w:r>
      <w:r w:rsidR="009516AB">
        <w:rPr>
          <w:rFonts w:hint="eastAsia"/>
          <w:kern w:val="0"/>
          <w:szCs w:val="21"/>
        </w:rPr>
        <w:t>-2</w:t>
      </w:r>
      <w:r w:rsidRPr="00F90D39">
        <w:rPr>
          <w:rFonts w:hint="eastAsia"/>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2262"/>
        <w:gridCol w:w="2273"/>
        <w:gridCol w:w="2015"/>
        <w:gridCol w:w="2510"/>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6E" w:rsidRDefault="00292E6E" w:rsidP="00D02965">
      <w:r>
        <w:separator/>
      </w:r>
    </w:p>
  </w:endnote>
  <w:endnote w:type="continuationSeparator" w:id="0">
    <w:p w:rsidR="00292E6E" w:rsidRDefault="00292E6E"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6E" w:rsidRDefault="00292E6E" w:rsidP="00D02965">
      <w:r>
        <w:separator/>
      </w:r>
    </w:p>
  </w:footnote>
  <w:footnote w:type="continuationSeparator" w:id="0">
    <w:p w:rsidR="00292E6E" w:rsidRDefault="00292E6E"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4"/>
    <w:rsid w:val="00003036"/>
    <w:rsid w:val="000A51E3"/>
    <w:rsid w:val="000B0B6B"/>
    <w:rsid w:val="000E7C98"/>
    <w:rsid w:val="002613D3"/>
    <w:rsid w:val="00292E6E"/>
    <w:rsid w:val="0029314C"/>
    <w:rsid w:val="00297452"/>
    <w:rsid w:val="002D20FE"/>
    <w:rsid w:val="002D68FC"/>
    <w:rsid w:val="002E4196"/>
    <w:rsid w:val="00343CD9"/>
    <w:rsid w:val="003B6F5D"/>
    <w:rsid w:val="003D7448"/>
    <w:rsid w:val="003E225C"/>
    <w:rsid w:val="004A6D9B"/>
    <w:rsid w:val="00512FA0"/>
    <w:rsid w:val="00561E9D"/>
    <w:rsid w:val="00617DFE"/>
    <w:rsid w:val="00625144"/>
    <w:rsid w:val="00643239"/>
    <w:rsid w:val="00681293"/>
    <w:rsid w:val="00727421"/>
    <w:rsid w:val="00781C92"/>
    <w:rsid w:val="0078209A"/>
    <w:rsid w:val="00876162"/>
    <w:rsid w:val="008A22CC"/>
    <w:rsid w:val="008C743F"/>
    <w:rsid w:val="00933415"/>
    <w:rsid w:val="009516AB"/>
    <w:rsid w:val="009B0A45"/>
    <w:rsid w:val="00A632DF"/>
    <w:rsid w:val="00AB3542"/>
    <w:rsid w:val="00AC606C"/>
    <w:rsid w:val="00B1330A"/>
    <w:rsid w:val="00BA7273"/>
    <w:rsid w:val="00CE316E"/>
    <w:rsid w:val="00D02965"/>
    <w:rsid w:val="00D12B3F"/>
    <w:rsid w:val="00D30FA8"/>
    <w:rsid w:val="00E054E2"/>
    <w:rsid w:val="00E64FFB"/>
    <w:rsid w:val="00E87525"/>
    <w:rsid w:val="00EE2B44"/>
    <w:rsid w:val="00F06AF6"/>
    <w:rsid w:val="00F12EAD"/>
    <w:rsid w:val="00F310C6"/>
    <w:rsid w:val="00F4340E"/>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7C2CE3-0189-4A6D-AF9F-14ECDDF3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4B73E-05B2-4898-B39A-654B855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2</Characters>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8:01:00Z</dcterms:created>
  <dcterms:modified xsi:type="dcterms:W3CDTF">2024-03-21T06:59:00Z</dcterms:modified>
</cp:coreProperties>
</file>